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9E" w:rsidRPr="0098615D" w:rsidRDefault="00536A9C" w:rsidP="00D0149E">
      <w:pPr>
        <w:jc w:val="center"/>
        <w:rPr>
          <w:sz w:val="28"/>
        </w:rPr>
      </w:pPr>
      <w:r>
        <w:rPr>
          <w:sz w:val="28"/>
        </w:rPr>
        <w:t>65</w:t>
      </w:r>
      <w:r w:rsidR="00D0149E" w:rsidRPr="0098615D">
        <w:rPr>
          <w:sz w:val="28"/>
        </w:rPr>
        <w:t>. Državno natjecanje mladih tehničara – kategorije: Automa</w:t>
      </w:r>
      <w:r>
        <w:rPr>
          <w:sz w:val="28"/>
        </w:rPr>
        <w:t>tika, Robotsko spašavanje žrtve, Graditeljstvo, Obrada materijala, Strojarske konstrukcije, Fotografija</w:t>
      </w:r>
    </w:p>
    <w:p w:rsidR="00D0149E" w:rsidRDefault="00D0149E" w:rsidP="00D0149E"/>
    <w:p w:rsidR="00D0149E" w:rsidRDefault="00D0149E" w:rsidP="00D0149E">
      <w:pPr>
        <w:jc w:val="both"/>
        <w:rPr>
          <w:sz w:val="24"/>
          <w:szCs w:val="24"/>
        </w:rPr>
      </w:pPr>
      <w:r w:rsidRPr="00E30D61">
        <w:rPr>
          <w:sz w:val="24"/>
          <w:szCs w:val="24"/>
        </w:rPr>
        <w:t xml:space="preserve">Od </w:t>
      </w:r>
      <w:r w:rsidR="00536A9C" w:rsidRPr="00E30D61">
        <w:rPr>
          <w:sz w:val="24"/>
          <w:szCs w:val="24"/>
        </w:rPr>
        <w:t>2</w:t>
      </w:r>
      <w:r w:rsidRPr="00E30D61">
        <w:rPr>
          <w:sz w:val="24"/>
          <w:szCs w:val="24"/>
        </w:rPr>
        <w:t xml:space="preserve">. - </w:t>
      </w:r>
      <w:r w:rsidR="00536A9C" w:rsidRPr="00E30D61">
        <w:rPr>
          <w:sz w:val="24"/>
          <w:szCs w:val="24"/>
        </w:rPr>
        <w:t>5</w:t>
      </w:r>
      <w:r w:rsidRPr="00E30D61">
        <w:rPr>
          <w:sz w:val="24"/>
          <w:szCs w:val="24"/>
        </w:rPr>
        <w:t>. svibnja 202</w:t>
      </w:r>
      <w:r w:rsidR="00536A9C" w:rsidRPr="00E30D61">
        <w:rPr>
          <w:sz w:val="24"/>
          <w:szCs w:val="24"/>
        </w:rPr>
        <w:t>3</w:t>
      </w:r>
      <w:r w:rsidRPr="00E30D61">
        <w:rPr>
          <w:sz w:val="24"/>
          <w:szCs w:val="24"/>
        </w:rPr>
        <w:t>. održano je 6</w:t>
      </w:r>
      <w:r w:rsidR="00536A9C" w:rsidRPr="00E30D61">
        <w:rPr>
          <w:sz w:val="24"/>
          <w:szCs w:val="24"/>
        </w:rPr>
        <w:t>5</w:t>
      </w:r>
      <w:r w:rsidRPr="00E30D61">
        <w:rPr>
          <w:sz w:val="24"/>
          <w:szCs w:val="24"/>
        </w:rPr>
        <w:t>. Državno natjecanje mladih tehničara</w:t>
      </w:r>
      <w:r w:rsidR="00BC0870" w:rsidRPr="00E30D61">
        <w:rPr>
          <w:sz w:val="24"/>
          <w:szCs w:val="24"/>
        </w:rPr>
        <w:t xml:space="preserve"> u Vodicama</w:t>
      </w:r>
      <w:r w:rsidRPr="00E30D61">
        <w:rPr>
          <w:sz w:val="24"/>
          <w:szCs w:val="24"/>
        </w:rPr>
        <w:t>.</w:t>
      </w:r>
      <w:r w:rsidR="001527AA" w:rsidRPr="00E30D61">
        <w:rPr>
          <w:sz w:val="24"/>
          <w:szCs w:val="24"/>
        </w:rPr>
        <w:t xml:space="preserve"> Našu školu predstavljalo je 6 učenika</w:t>
      </w:r>
      <w:r w:rsidRPr="00E30D61">
        <w:rPr>
          <w:sz w:val="24"/>
          <w:szCs w:val="24"/>
        </w:rPr>
        <w:t xml:space="preserve"> iz kategorij</w:t>
      </w:r>
      <w:r w:rsidR="001527AA" w:rsidRPr="00E30D61">
        <w:rPr>
          <w:sz w:val="24"/>
          <w:szCs w:val="24"/>
        </w:rPr>
        <w:t>a</w:t>
      </w:r>
      <w:r w:rsidRPr="00E30D61">
        <w:rPr>
          <w:sz w:val="24"/>
          <w:szCs w:val="24"/>
        </w:rPr>
        <w:t xml:space="preserve"> </w:t>
      </w:r>
      <w:r w:rsidR="001527AA" w:rsidRPr="00E30D61">
        <w:rPr>
          <w:sz w:val="24"/>
          <w:szCs w:val="24"/>
        </w:rPr>
        <w:t>Automatike, Robotskog spašavanja žrtve, Graditeljstva, Obrada materijala, Strojarskih konstrukcija te Fotografije.</w:t>
      </w:r>
    </w:p>
    <w:p w:rsidR="00DD77F8" w:rsidRPr="00E30D61" w:rsidRDefault="00DD77F8" w:rsidP="00D0149E">
      <w:pPr>
        <w:jc w:val="both"/>
        <w:rPr>
          <w:sz w:val="24"/>
          <w:szCs w:val="24"/>
        </w:rPr>
      </w:pPr>
      <w:r>
        <w:rPr>
          <w:sz w:val="24"/>
          <w:szCs w:val="24"/>
        </w:rPr>
        <w:t>Sudjelovanjem 6 učenika iz iste Ustanove s istim mentorom oboren je državni rekord otkako se natjecanje održava u sadašnjem formatu natjecanja od 12 kategorija.</w:t>
      </w:r>
    </w:p>
    <w:p w:rsidR="00C176F9" w:rsidRDefault="00C176F9" w:rsidP="00D0149E">
      <w:pPr>
        <w:jc w:val="both"/>
        <w:rPr>
          <w:b/>
          <w:sz w:val="24"/>
          <w:szCs w:val="24"/>
        </w:rPr>
      </w:pPr>
    </w:p>
    <w:p w:rsidR="00D0149E" w:rsidRPr="00E30D61" w:rsidRDefault="00D0149E" w:rsidP="00D0149E">
      <w:pPr>
        <w:jc w:val="both"/>
        <w:rPr>
          <w:b/>
          <w:sz w:val="24"/>
          <w:szCs w:val="24"/>
        </w:rPr>
      </w:pPr>
      <w:r w:rsidRPr="00E30D61">
        <w:rPr>
          <w:b/>
          <w:sz w:val="24"/>
          <w:szCs w:val="24"/>
        </w:rPr>
        <w:t>Kategorije:</w:t>
      </w:r>
    </w:p>
    <w:p w:rsidR="00D0149E" w:rsidRPr="00E30D61" w:rsidRDefault="00D0149E" w:rsidP="00D0149E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30D61">
        <w:rPr>
          <w:sz w:val="24"/>
          <w:szCs w:val="24"/>
        </w:rPr>
        <w:t xml:space="preserve">Automatika – </w:t>
      </w:r>
      <w:r w:rsidR="001052F0" w:rsidRPr="00E30D61">
        <w:rPr>
          <w:sz w:val="24"/>
          <w:szCs w:val="24"/>
        </w:rPr>
        <w:t xml:space="preserve">Bartol </w:t>
      </w:r>
      <w:proofErr w:type="spellStart"/>
      <w:r w:rsidR="001052F0" w:rsidRPr="00E30D61">
        <w:rPr>
          <w:sz w:val="24"/>
          <w:szCs w:val="24"/>
        </w:rPr>
        <w:t>Bićanić</w:t>
      </w:r>
      <w:proofErr w:type="spellEnd"/>
      <w:r w:rsidR="001052F0" w:rsidRPr="00E30D61">
        <w:rPr>
          <w:sz w:val="24"/>
          <w:szCs w:val="24"/>
        </w:rPr>
        <w:t>, 6. razred</w:t>
      </w:r>
    </w:p>
    <w:p w:rsidR="00D0149E" w:rsidRPr="00E30D61" w:rsidRDefault="00D0149E" w:rsidP="00D0149E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30D61">
        <w:rPr>
          <w:sz w:val="24"/>
          <w:szCs w:val="24"/>
        </w:rPr>
        <w:t xml:space="preserve">Robotsko spašavanje žrtve – </w:t>
      </w:r>
      <w:r w:rsidR="001052F0" w:rsidRPr="00E30D61">
        <w:rPr>
          <w:sz w:val="24"/>
          <w:szCs w:val="24"/>
        </w:rPr>
        <w:t>Lovro Rukavina, 6. razred</w:t>
      </w:r>
    </w:p>
    <w:p w:rsidR="00372FB4" w:rsidRPr="00E30D61" w:rsidRDefault="00372FB4" w:rsidP="00D0149E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30D61">
        <w:rPr>
          <w:sz w:val="24"/>
          <w:szCs w:val="24"/>
        </w:rPr>
        <w:t>Graditeljstvo</w:t>
      </w:r>
      <w:r w:rsidR="001052F0" w:rsidRPr="00E30D61">
        <w:rPr>
          <w:sz w:val="24"/>
          <w:szCs w:val="24"/>
        </w:rPr>
        <w:t xml:space="preserve"> – Laura </w:t>
      </w:r>
      <w:proofErr w:type="spellStart"/>
      <w:r w:rsidR="001052F0" w:rsidRPr="00E30D61">
        <w:rPr>
          <w:sz w:val="24"/>
          <w:szCs w:val="24"/>
        </w:rPr>
        <w:t>Imrek</w:t>
      </w:r>
      <w:proofErr w:type="spellEnd"/>
      <w:r w:rsidR="001052F0" w:rsidRPr="00E30D61">
        <w:rPr>
          <w:sz w:val="24"/>
          <w:szCs w:val="24"/>
        </w:rPr>
        <w:t>, 6. razred</w:t>
      </w:r>
    </w:p>
    <w:p w:rsidR="00372FB4" w:rsidRPr="00E30D61" w:rsidRDefault="00372FB4" w:rsidP="00D0149E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30D61">
        <w:rPr>
          <w:sz w:val="24"/>
          <w:szCs w:val="24"/>
        </w:rPr>
        <w:t>Obrada materijala</w:t>
      </w:r>
      <w:r w:rsidR="001052F0" w:rsidRPr="00E30D61">
        <w:rPr>
          <w:sz w:val="24"/>
          <w:szCs w:val="24"/>
        </w:rPr>
        <w:t xml:space="preserve"> – Dora </w:t>
      </w:r>
      <w:proofErr w:type="spellStart"/>
      <w:r w:rsidR="001052F0" w:rsidRPr="00E30D61">
        <w:rPr>
          <w:sz w:val="24"/>
          <w:szCs w:val="24"/>
        </w:rPr>
        <w:t>Imrek</w:t>
      </w:r>
      <w:proofErr w:type="spellEnd"/>
      <w:r w:rsidR="001052F0" w:rsidRPr="00E30D61">
        <w:rPr>
          <w:sz w:val="24"/>
          <w:szCs w:val="24"/>
        </w:rPr>
        <w:t>, 7. razred</w:t>
      </w:r>
    </w:p>
    <w:p w:rsidR="00372FB4" w:rsidRPr="00E30D61" w:rsidRDefault="00372FB4" w:rsidP="00D0149E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30D61">
        <w:rPr>
          <w:sz w:val="24"/>
          <w:szCs w:val="24"/>
        </w:rPr>
        <w:t>Strojarske konstrukcije</w:t>
      </w:r>
      <w:r w:rsidR="001052F0" w:rsidRPr="00E30D61">
        <w:rPr>
          <w:sz w:val="24"/>
          <w:szCs w:val="24"/>
        </w:rPr>
        <w:t xml:space="preserve"> </w:t>
      </w:r>
      <w:r w:rsidR="00C34DB3" w:rsidRPr="00E30D61">
        <w:rPr>
          <w:sz w:val="24"/>
          <w:szCs w:val="24"/>
        </w:rPr>
        <w:t>–</w:t>
      </w:r>
      <w:r w:rsidR="001052F0" w:rsidRPr="00E30D61">
        <w:rPr>
          <w:sz w:val="24"/>
          <w:szCs w:val="24"/>
        </w:rPr>
        <w:t xml:space="preserve"> </w:t>
      </w:r>
      <w:r w:rsidR="00C34DB3" w:rsidRPr="00E30D61">
        <w:rPr>
          <w:sz w:val="24"/>
          <w:szCs w:val="24"/>
        </w:rPr>
        <w:t>Robert Krznarić, 7. razred</w:t>
      </w:r>
    </w:p>
    <w:p w:rsidR="00372FB4" w:rsidRPr="00E30D61" w:rsidRDefault="00372FB4" w:rsidP="00D0149E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30D61">
        <w:rPr>
          <w:sz w:val="24"/>
          <w:szCs w:val="24"/>
        </w:rPr>
        <w:t>Fotografija</w:t>
      </w:r>
      <w:r w:rsidR="00C34DB3" w:rsidRPr="00E30D61">
        <w:rPr>
          <w:sz w:val="24"/>
          <w:szCs w:val="24"/>
        </w:rPr>
        <w:t xml:space="preserve"> – Tena Šebalj, 6. razred</w:t>
      </w:r>
    </w:p>
    <w:p w:rsidR="00D0149E" w:rsidRPr="00E30D61" w:rsidRDefault="00D0149E" w:rsidP="00D0149E">
      <w:pPr>
        <w:jc w:val="both"/>
        <w:rPr>
          <w:sz w:val="24"/>
          <w:szCs w:val="24"/>
        </w:rPr>
      </w:pPr>
      <w:r w:rsidRPr="00E30D61">
        <w:rPr>
          <w:b/>
          <w:sz w:val="24"/>
          <w:szCs w:val="24"/>
        </w:rPr>
        <w:t>Mentor</w:t>
      </w:r>
      <w:r w:rsidRPr="00E30D61">
        <w:rPr>
          <w:sz w:val="24"/>
          <w:szCs w:val="24"/>
        </w:rPr>
        <w:t xml:space="preserve">: Ivan </w:t>
      </w:r>
      <w:proofErr w:type="spellStart"/>
      <w:r w:rsidRPr="00E30D61">
        <w:rPr>
          <w:sz w:val="24"/>
          <w:szCs w:val="24"/>
        </w:rPr>
        <w:t>Dejanović</w:t>
      </w:r>
      <w:proofErr w:type="spellEnd"/>
      <w:r w:rsidRPr="00E30D61">
        <w:rPr>
          <w:sz w:val="24"/>
          <w:szCs w:val="24"/>
        </w:rPr>
        <w:t>, učitelj tehničke kulture.</w:t>
      </w:r>
    </w:p>
    <w:p w:rsidR="00C176F9" w:rsidRDefault="00C176F9" w:rsidP="001568AB">
      <w:pPr>
        <w:rPr>
          <w:b/>
          <w:sz w:val="28"/>
        </w:rPr>
      </w:pPr>
    </w:p>
    <w:p w:rsidR="001568AB" w:rsidRPr="001568AB" w:rsidRDefault="001568AB" w:rsidP="001568AB">
      <w:pPr>
        <w:rPr>
          <w:b/>
          <w:sz w:val="28"/>
        </w:rPr>
      </w:pPr>
      <w:r w:rsidRPr="001568AB">
        <w:rPr>
          <w:b/>
          <w:sz w:val="28"/>
        </w:rPr>
        <w:t>Rezultati s državnog natjecanja:</w:t>
      </w:r>
    </w:p>
    <w:p w:rsidR="001568AB" w:rsidRPr="00BE3EE6" w:rsidRDefault="00FF0874" w:rsidP="001568AB">
      <w:pPr>
        <w:tabs>
          <w:tab w:val="left" w:pos="4245"/>
        </w:tabs>
        <w:rPr>
          <w:b/>
          <w:sz w:val="24"/>
        </w:rPr>
      </w:pPr>
      <w:r>
        <w:rPr>
          <w:b/>
          <w:sz w:val="24"/>
        </w:rPr>
        <w:t>Robotsko spašavanje žrtve</w:t>
      </w:r>
    </w:p>
    <w:tbl>
      <w:tblPr>
        <w:tblStyle w:val="Reetkatablice"/>
        <w:tblW w:w="4420" w:type="dxa"/>
        <w:tblInd w:w="0" w:type="dxa"/>
        <w:tblLook w:val="04A0" w:firstRow="1" w:lastRow="0" w:firstColumn="1" w:lastColumn="0" w:noHBand="0" w:noVBand="1"/>
      </w:tblPr>
      <w:tblGrid>
        <w:gridCol w:w="929"/>
        <w:gridCol w:w="1021"/>
        <w:gridCol w:w="1394"/>
        <w:gridCol w:w="1076"/>
      </w:tblGrid>
      <w:tr w:rsidR="001568AB" w:rsidTr="00845F45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1568AB" w:rsidTr="00845F45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AB" w:rsidRPr="00456B65" w:rsidRDefault="00275352" w:rsidP="00845F4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="001568AB" w:rsidRPr="00456B65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AB" w:rsidRDefault="00BE3EE6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vro</w:t>
            </w:r>
            <w:r w:rsidR="001568A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AB" w:rsidRDefault="00BE3EE6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avi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275352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</w:tr>
    </w:tbl>
    <w:p w:rsidR="001568AB" w:rsidRDefault="001568AB" w:rsidP="00D0149E">
      <w:pPr>
        <w:jc w:val="both"/>
        <w:rPr>
          <w:sz w:val="24"/>
        </w:rPr>
      </w:pPr>
    </w:p>
    <w:p w:rsidR="001568AB" w:rsidRPr="00695E38" w:rsidRDefault="00275352" w:rsidP="001568AB">
      <w:pPr>
        <w:rPr>
          <w:b/>
          <w:sz w:val="24"/>
        </w:rPr>
      </w:pPr>
      <w:r>
        <w:rPr>
          <w:b/>
          <w:sz w:val="24"/>
        </w:rPr>
        <w:t>Fotografija</w:t>
      </w:r>
    </w:p>
    <w:tbl>
      <w:tblPr>
        <w:tblStyle w:val="Reetkatablice"/>
        <w:tblW w:w="4430" w:type="dxa"/>
        <w:tblInd w:w="0" w:type="dxa"/>
        <w:tblLook w:val="04A0" w:firstRow="1" w:lastRow="0" w:firstColumn="1" w:lastColumn="0" w:noHBand="0" w:noVBand="1"/>
      </w:tblPr>
      <w:tblGrid>
        <w:gridCol w:w="921"/>
        <w:gridCol w:w="1021"/>
        <w:gridCol w:w="1440"/>
        <w:gridCol w:w="1048"/>
      </w:tblGrid>
      <w:tr w:rsidR="001568AB" w:rsidTr="00845F4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1568AB" w:rsidTr="00845F4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AB" w:rsidRPr="00456B65" w:rsidRDefault="00275352" w:rsidP="00845F4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="001568AB" w:rsidRPr="00456B65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Pr="009C2EE9" w:rsidRDefault="00275352" w:rsidP="00845F45">
            <w:r>
              <w:t>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275352" w:rsidP="00845F45">
            <w:r>
              <w:t>Šebalj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275352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</w:tbl>
    <w:p w:rsidR="001568AB" w:rsidRDefault="001568AB" w:rsidP="001568AB">
      <w:pPr>
        <w:spacing w:after="0" w:line="257" w:lineRule="auto"/>
        <w:rPr>
          <w:b/>
          <w:sz w:val="28"/>
        </w:rPr>
      </w:pPr>
    </w:p>
    <w:p w:rsidR="001568AB" w:rsidRPr="00695E38" w:rsidRDefault="007D3442" w:rsidP="001568AB">
      <w:pPr>
        <w:rPr>
          <w:b/>
          <w:sz w:val="24"/>
        </w:rPr>
      </w:pPr>
      <w:r>
        <w:rPr>
          <w:b/>
          <w:sz w:val="24"/>
        </w:rPr>
        <w:t>Strojarske konstrukcije</w:t>
      </w:r>
    </w:p>
    <w:tbl>
      <w:tblPr>
        <w:tblStyle w:val="Reetkatablice"/>
        <w:tblW w:w="4420" w:type="dxa"/>
        <w:tblInd w:w="0" w:type="dxa"/>
        <w:tblLook w:val="04A0" w:firstRow="1" w:lastRow="0" w:firstColumn="1" w:lastColumn="0" w:noHBand="0" w:noVBand="1"/>
      </w:tblPr>
      <w:tblGrid>
        <w:gridCol w:w="929"/>
        <w:gridCol w:w="1021"/>
        <w:gridCol w:w="1394"/>
        <w:gridCol w:w="1076"/>
      </w:tblGrid>
      <w:tr w:rsidR="001568AB" w:rsidTr="00845F45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1568AB" w:rsidTr="00845F45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AB" w:rsidRPr="00456B65" w:rsidRDefault="001568AB" w:rsidP="00845F4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56B65">
              <w:rPr>
                <w:rFonts w:ascii="Calibri" w:hAnsi="Calibri" w:cs="Calibri"/>
                <w:b/>
                <w:color w:val="000000"/>
              </w:rPr>
              <w:t>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Pr="00F55284" w:rsidRDefault="007D3442" w:rsidP="00845F45">
            <w:r>
              <w:t>Rober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7D3442" w:rsidP="00845F45">
            <w:r>
              <w:t>Krznari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7D3442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</w:tr>
    </w:tbl>
    <w:p w:rsidR="00AC3F86" w:rsidRDefault="00AC3F86" w:rsidP="007D3442">
      <w:pPr>
        <w:rPr>
          <w:b/>
          <w:sz w:val="24"/>
        </w:rPr>
      </w:pPr>
    </w:p>
    <w:p w:rsidR="00E03B7E" w:rsidRDefault="00E03B7E" w:rsidP="007D3442">
      <w:pPr>
        <w:rPr>
          <w:b/>
          <w:sz w:val="24"/>
        </w:rPr>
      </w:pPr>
    </w:p>
    <w:p w:rsidR="007D3442" w:rsidRPr="00695E38" w:rsidRDefault="007D3442" w:rsidP="007D3442">
      <w:pPr>
        <w:rPr>
          <w:b/>
          <w:sz w:val="24"/>
        </w:rPr>
      </w:pPr>
      <w:r w:rsidRPr="00695E38">
        <w:rPr>
          <w:b/>
          <w:sz w:val="24"/>
        </w:rPr>
        <w:lastRenderedPageBreak/>
        <w:t xml:space="preserve">Automatika </w:t>
      </w:r>
    </w:p>
    <w:tbl>
      <w:tblPr>
        <w:tblStyle w:val="Reetkatablice"/>
        <w:tblW w:w="4420" w:type="dxa"/>
        <w:tblInd w:w="0" w:type="dxa"/>
        <w:tblLook w:val="04A0" w:firstRow="1" w:lastRow="0" w:firstColumn="1" w:lastColumn="0" w:noHBand="0" w:noVBand="1"/>
      </w:tblPr>
      <w:tblGrid>
        <w:gridCol w:w="929"/>
        <w:gridCol w:w="1021"/>
        <w:gridCol w:w="1394"/>
        <w:gridCol w:w="1076"/>
      </w:tblGrid>
      <w:tr w:rsidR="007D3442" w:rsidTr="00845F45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Default="007D3442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Default="007D3442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Default="007D3442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Default="007D3442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7D3442" w:rsidTr="00845F45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442" w:rsidRPr="00456B65" w:rsidRDefault="007D3442" w:rsidP="00845F4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  <w:r w:rsidRPr="00456B65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Pr="00F55284" w:rsidRDefault="007D3442" w:rsidP="00845F45">
            <w:r>
              <w:t>Barto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Default="007D3442" w:rsidP="00845F45">
            <w:proofErr w:type="spellStart"/>
            <w:r>
              <w:t>Bićanić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2" w:rsidRDefault="007D3442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</w:tbl>
    <w:p w:rsidR="00EF4A53" w:rsidRDefault="00EF4A53" w:rsidP="001568AB">
      <w:pPr>
        <w:rPr>
          <w:b/>
          <w:sz w:val="24"/>
        </w:rPr>
      </w:pPr>
    </w:p>
    <w:p w:rsidR="001568AB" w:rsidRPr="00695E38" w:rsidRDefault="00EF4A53" w:rsidP="001568AB">
      <w:pPr>
        <w:rPr>
          <w:b/>
          <w:sz w:val="24"/>
        </w:rPr>
      </w:pPr>
      <w:r>
        <w:rPr>
          <w:b/>
          <w:sz w:val="24"/>
        </w:rPr>
        <w:t>Obrada materijala</w:t>
      </w:r>
    </w:p>
    <w:tbl>
      <w:tblPr>
        <w:tblStyle w:val="Reetkatablice"/>
        <w:tblW w:w="4430" w:type="dxa"/>
        <w:tblInd w:w="0" w:type="dxa"/>
        <w:tblLook w:val="04A0" w:firstRow="1" w:lastRow="0" w:firstColumn="1" w:lastColumn="0" w:noHBand="0" w:noVBand="1"/>
      </w:tblPr>
      <w:tblGrid>
        <w:gridCol w:w="921"/>
        <w:gridCol w:w="1021"/>
        <w:gridCol w:w="1440"/>
        <w:gridCol w:w="1048"/>
      </w:tblGrid>
      <w:tr w:rsidR="001568AB" w:rsidTr="00845F4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1568AB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1568AB" w:rsidTr="00EF4A5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8AB" w:rsidRPr="00456B65" w:rsidRDefault="001568AB" w:rsidP="00EF4A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56B65">
              <w:rPr>
                <w:rFonts w:ascii="Calibri" w:hAnsi="Calibri" w:cs="Calibri"/>
                <w:b/>
                <w:color w:val="000000"/>
              </w:rPr>
              <w:t>1</w:t>
            </w:r>
            <w:r w:rsidR="00EF4A53">
              <w:rPr>
                <w:rFonts w:ascii="Calibri" w:hAnsi="Calibri" w:cs="Calibri"/>
                <w:b/>
                <w:color w:val="000000"/>
              </w:rPr>
              <w:t>5</w:t>
            </w:r>
            <w:r w:rsidRPr="00456B65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B" w:rsidRPr="009C2EE9" w:rsidRDefault="00EF4A53" w:rsidP="00845F45">
            <w:r>
              <w:t>D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B" w:rsidRDefault="00EF4A53" w:rsidP="00845F45">
            <w:proofErr w:type="spellStart"/>
            <w:r>
              <w:t>Imre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AB" w:rsidRDefault="00EF4A53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1568AB" w:rsidRDefault="001568AB" w:rsidP="00D0149E">
      <w:pPr>
        <w:jc w:val="both"/>
        <w:rPr>
          <w:b/>
          <w:sz w:val="28"/>
        </w:rPr>
      </w:pPr>
    </w:p>
    <w:p w:rsidR="00EF4A53" w:rsidRPr="00695E38" w:rsidRDefault="00EF4A53" w:rsidP="00EF4A53">
      <w:pPr>
        <w:rPr>
          <w:b/>
          <w:sz w:val="24"/>
        </w:rPr>
      </w:pPr>
      <w:r>
        <w:rPr>
          <w:b/>
          <w:sz w:val="24"/>
        </w:rPr>
        <w:t>Graditeljstvo</w:t>
      </w:r>
    </w:p>
    <w:tbl>
      <w:tblPr>
        <w:tblStyle w:val="Reetkatablice"/>
        <w:tblW w:w="4430" w:type="dxa"/>
        <w:tblInd w:w="0" w:type="dxa"/>
        <w:tblLook w:val="04A0" w:firstRow="1" w:lastRow="0" w:firstColumn="1" w:lastColumn="0" w:noHBand="0" w:noVBand="1"/>
      </w:tblPr>
      <w:tblGrid>
        <w:gridCol w:w="921"/>
        <w:gridCol w:w="1021"/>
        <w:gridCol w:w="1440"/>
        <w:gridCol w:w="1048"/>
      </w:tblGrid>
      <w:tr w:rsidR="00EF4A53" w:rsidTr="00845F4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3" w:rsidRDefault="00EF4A53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jes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3" w:rsidRDefault="00EF4A53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3" w:rsidRDefault="00EF4A53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ezi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3" w:rsidRDefault="00EF4A53" w:rsidP="00845F4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azred</w:t>
            </w:r>
          </w:p>
        </w:tc>
      </w:tr>
      <w:tr w:rsidR="00EF4A53" w:rsidTr="00845F4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A53" w:rsidRPr="00456B65" w:rsidRDefault="00EF4A53" w:rsidP="00EF4A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56B65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456B65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3" w:rsidRPr="009C2EE9" w:rsidRDefault="00EF4A53" w:rsidP="00845F45">
            <w:r>
              <w:t>L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3" w:rsidRDefault="00EF4A53" w:rsidP="00845F45">
            <w:proofErr w:type="spellStart"/>
            <w:r>
              <w:t>Imre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3" w:rsidRDefault="00EF4A53" w:rsidP="00845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EF4A53" w:rsidRDefault="00EF4A53" w:rsidP="00D0149E">
      <w:pPr>
        <w:jc w:val="both"/>
        <w:rPr>
          <w:sz w:val="24"/>
        </w:rPr>
      </w:pPr>
    </w:p>
    <w:p w:rsidR="002338C6" w:rsidRDefault="002338C6" w:rsidP="002338C6">
      <w:pPr>
        <w:jc w:val="right"/>
        <w:rPr>
          <w:sz w:val="24"/>
        </w:rPr>
      </w:pPr>
      <w:r>
        <w:rPr>
          <w:sz w:val="24"/>
        </w:rPr>
        <w:t xml:space="preserve">Ivan </w:t>
      </w:r>
      <w:proofErr w:type="spellStart"/>
      <w:r>
        <w:rPr>
          <w:sz w:val="24"/>
        </w:rPr>
        <w:t>Dejanović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pl.ing</w:t>
      </w:r>
      <w:proofErr w:type="spellEnd"/>
      <w:r>
        <w:rPr>
          <w:sz w:val="24"/>
        </w:rPr>
        <w:t>. elektrotehnike</w:t>
      </w:r>
    </w:p>
    <w:p w:rsidR="001568AB" w:rsidRDefault="00975D7E" w:rsidP="00E03255">
      <w:pPr>
        <w:rPr>
          <w:sz w:val="24"/>
        </w:rPr>
      </w:pPr>
      <w:r>
        <w:rPr>
          <w:sz w:val="24"/>
        </w:rPr>
        <w:t>Slik</w:t>
      </w:r>
      <w:r w:rsidR="00E03255">
        <w:rPr>
          <w:sz w:val="24"/>
        </w:rPr>
        <w:t>e</w:t>
      </w:r>
      <w:r>
        <w:rPr>
          <w:sz w:val="24"/>
        </w:rPr>
        <w:t xml:space="preserve"> s </w:t>
      </w:r>
      <w:r w:rsidR="008C2D7E">
        <w:rPr>
          <w:sz w:val="24"/>
        </w:rPr>
        <w:t xml:space="preserve">65. </w:t>
      </w:r>
      <w:r>
        <w:rPr>
          <w:sz w:val="24"/>
        </w:rPr>
        <w:t>državnog natjecanja</w:t>
      </w:r>
      <w:r w:rsidR="00003DDA">
        <w:rPr>
          <w:sz w:val="24"/>
        </w:rPr>
        <w:t xml:space="preserve"> mladih tehničara</w:t>
      </w:r>
      <w:r w:rsidR="000C0933">
        <w:rPr>
          <w:sz w:val="24"/>
        </w:rPr>
        <w:t xml:space="preserve"> 2023.</w:t>
      </w:r>
    </w:p>
    <w:p w:rsidR="001568AB" w:rsidRDefault="004153E8" w:rsidP="00D0149E">
      <w:pPr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313.2pt">
            <v:imagedata r:id="rId6" o:title="IMG_7965"/>
          </v:shape>
        </w:pict>
      </w:r>
    </w:p>
    <w:p w:rsidR="00B47287" w:rsidRDefault="00B47287" w:rsidP="00D0149E">
      <w:pPr>
        <w:jc w:val="both"/>
        <w:rPr>
          <w:sz w:val="24"/>
        </w:rPr>
      </w:pPr>
    </w:p>
    <w:p w:rsidR="00B47287" w:rsidRDefault="00B47287" w:rsidP="00D0149E">
      <w:pPr>
        <w:jc w:val="both"/>
        <w:rPr>
          <w:sz w:val="24"/>
        </w:rPr>
      </w:pPr>
    </w:p>
    <w:p w:rsidR="00B47287" w:rsidRDefault="004153E8" w:rsidP="00D0149E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pict>
          <v:shape id="_x0000_i1026" type="#_x0000_t75" style="width:373.2pt;height:279.6pt">
            <v:imagedata r:id="rId7" o:title="20230503_145656"/>
          </v:shape>
        </w:pict>
      </w:r>
    </w:p>
    <w:p w:rsidR="00B47287" w:rsidRDefault="004153E8" w:rsidP="00D0149E">
      <w:pPr>
        <w:jc w:val="both"/>
        <w:rPr>
          <w:sz w:val="24"/>
        </w:rPr>
      </w:pPr>
      <w:r>
        <w:rPr>
          <w:sz w:val="24"/>
        </w:rPr>
        <w:pict>
          <v:shape id="_x0000_i1027" type="#_x0000_t75" style="width:373.8pt;height:279.6pt">
            <v:imagedata r:id="rId8" o:title="20230503_145720"/>
          </v:shape>
        </w:pict>
      </w:r>
    </w:p>
    <w:p w:rsidR="000541BB" w:rsidRDefault="000541BB" w:rsidP="00D0149E">
      <w:pPr>
        <w:jc w:val="both"/>
        <w:rPr>
          <w:sz w:val="24"/>
        </w:rPr>
      </w:pPr>
    </w:p>
    <w:p w:rsidR="000541BB" w:rsidRDefault="000541BB" w:rsidP="00D0149E">
      <w:pPr>
        <w:jc w:val="both"/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lastRenderedPageBreak/>
        <w:drawing>
          <wp:inline distT="0" distB="0" distL="0" distR="0">
            <wp:extent cx="4338810" cy="3252723"/>
            <wp:effectExtent l="0" t="9525" r="0" b="0"/>
            <wp:docPr id="11" name="Slika 11" descr="C:\Users\Korisnik\AppData\Local\Microsoft\Windows\INetCache\Content.Word\20230503_14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20230503_144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0362" cy="32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BB" w:rsidRDefault="004153E8" w:rsidP="00D0149E">
      <w:pPr>
        <w:jc w:val="both"/>
        <w:rPr>
          <w:sz w:val="24"/>
        </w:rPr>
      </w:pPr>
      <w:r>
        <w:rPr>
          <w:noProof/>
          <w:sz w:val="24"/>
          <w:lang w:eastAsia="hr-HR"/>
        </w:rPr>
        <w:pict>
          <v:shape id="_x0000_i1028" type="#_x0000_t75" style="width:340.8pt;height:255.6pt">
            <v:imagedata r:id="rId10" o:title="20230503_144810"/>
          </v:shape>
        </w:pict>
      </w:r>
    </w:p>
    <w:sectPr w:rsidR="000541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06CC5"/>
    <w:multiLevelType w:val="hybridMultilevel"/>
    <w:tmpl w:val="3964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9"/>
    <w:rsid w:val="00003DDA"/>
    <w:rsid w:val="000541BB"/>
    <w:rsid w:val="000A7A09"/>
    <w:rsid w:val="000C0933"/>
    <w:rsid w:val="001052F0"/>
    <w:rsid w:val="001527AA"/>
    <w:rsid w:val="001568AB"/>
    <w:rsid w:val="00231CEC"/>
    <w:rsid w:val="002338C6"/>
    <w:rsid w:val="00265C52"/>
    <w:rsid w:val="00275352"/>
    <w:rsid w:val="00313D33"/>
    <w:rsid w:val="0036431C"/>
    <w:rsid w:val="00372FB4"/>
    <w:rsid w:val="00376539"/>
    <w:rsid w:val="004153E8"/>
    <w:rsid w:val="004C62E2"/>
    <w:rsid w:val="00536A9C"/>
    <w:rsid w:val="007D3442"/>
    <w:rsid w:val="008C2D7E"/>
    <w:rsid w:val="00975D7E"/>
    <w:rsid w:val="00A844E6"/>
    <w:rsid w:val="00AC3F86"/>
    <w:rsid w:val="00B47287"/>
    <w:rsid w:val="00BC0870"/>
    <w:rsid w:val="00BE3EE6"/>
    <w:rsid w:val="00C176F9"/>
    <w:rsid w:val="00C34DB3"/>
    <w:rsid w:val="00D0149E"/>
    <w:rsid w:val="00DD77F8"/>
    <w:rsid w:val="00E03255"/>
    <w:rsid w:val="00E03B7E"/>
    <w:rsid w:val="00E30D61"/>
    <w:rsid w:val="00EF4A53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DB734E"/>
  <w15:chartTrackingRefBased/>
  <w15:docId w15:val="{15C4BEAC-8105-4105-A6E4-A6C1D040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9E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149E"/>
    <w:pPr>
      <w:ind w:left="720"/>
      <w:contextualSpacing/>
    </w:pPr>
  </w:style>
  <w:style w:type="table" w:styleId="Reetkatablice">
    <w:name w:val="Table Grid"/>
    <w:basedOn w:val="Obinatablica"/>
    <w:uiPriority w:val="39"/>
    <w:rsid w:val="00D0149E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2BC4-A6E1-44E5-A06E-16450E3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dcterms:created xsi:type="dcterms:W3CDTF">2023-06-05T12:42:00Z</dcterms:created>
  <dcterms:modified xsi:type="dcterms:W3CDTF">2023-06-13T10:27:00Z</dcterms:modified>
</cp:coreProperties>
</file>